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FD" w:rsidRPr="00C375FD" w:rsidRDefault="0054796C" w:rsidP="00AB44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5FD">
        <w:rPr>
          <w:rFonts w:ascii="Times New Roman" w:hAnsi="Times New Roman" w:cs="Times New Roman"/>
          <w:sz w:val="36"/>
          <w:szCs w:val="36"/>
        </w:rPr>
        <w:t xml:space="preserve">Внеурочное занятие </w:t>
      </w:r>
    </w:p>
    <w:p w:rsidR="00C375FD" w:rsidRPr="00C375FD" w:rsidRDefault="0054796C" w:rsidP="00AB44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5FD">
        <w:rPr>
          <w:rFonts w:ascii="Times New Roman" w:hAnsi="Times New Roman" w:cs="Times New Roman"/>
          <w:sz w:val="36"/>
          <w:szCs w:val="36"/>
        </w:rPr>
        <w:t>по финансовой грамотности</w:t>
      </w:r>
    </w:p>
    <w:p w:rsidR="00936B09" w:rsidRPr="00C375FD" w:rsidRDefault="0054796C" w:rsidP="00AB44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5FD">
        <w:rPr>
          <w:rFonts w:ascii="Times New Roman" w:hAnsi="Times New Roman" w:cs="Times New Roman"/>
          <w:sz w:val="36"/>
          <w:szCs w:val="36"/>
        </w:rPr>
        <w:t xml:space="preserve"> во 2 классе</w:t>
      </w:r>
    </w:p>
    <w:p w:rsidR="00C375FD" w:rsidRDefault="00C375FD" w:rsidP="00AB4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75FD" w:rsidRDefault="00C375FD" w:rsidP="00AB4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75FD" w:rsidRDefault="00C375FD" w:rsidP="00AB4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4796C" w:rsidRPr="00C375FD" w:rsidRDefault="008539BF" w:rsidP="00AB4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375FD">
        <w:rPr>
          <w:rFonts w:ascii="Times New Roman" w:hAnsi="Times New Roman" w:cs="Times New Roman"/>
          <w:b/>
          <w:i/>
          <w:sz w:val="40"/>
          <w:szCs w:val="40"/>
        </w:rPr>
        <w:t>Т</w:t>
      </w:r>
      <w:r w:rsidR="00E255DB" w:rsidRPr="00C375FD">
        <w:rPr>
          <w:rFonts w:ascii="Times New Roman" w:hAnsi="Times New Roman" w:cs="Times New Roman"/>
          <w:b/>
          <w:i/>
          <w:sz w:val="40"/>
          <w:szCs w:val="40"/>
        </w:rPr>
        <w:t>ема  «</w:t>
      </w:r>
      <w:proofErr w:type="gramEnd"/>
      <w:r w:rsidR="00E255DB" w:rsidRPr="00C375FD">
        <w:rPr>
          <w:rFonts w:ascii="Times New Roman" w:hAnsi="Times New Roman" w:cs="Times New Roman"/>
          <w:b/>
          <w:i/>
          <w:sz w:val="40"/>
          <w:szCs w:val="40"/>
        </w:rPr>
        <w:t>Первые деньги»</w:t>
      </w: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5FD" w:rsidRDefault="0054796C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375FD" w:rsidRDefault="0054796C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>Рудакова Т. А.,</w:t>
      </w:r>
      <w:r w:rsidR="00E255DB" w:rsidRPr="00AB4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FD" w:rsidRDefault="00E255DB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Митюшова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 xml:space="preserve"> С. Ю., </w:t>
      </w:r>
    </w:p>
    <w:p w:rsidR="00C375FD" w:rsidRDefault="00E255DB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 xml:space="preserve">Оськина Е. В., </w:t>
      </w:r>
    </w:p>
    <w:p w:rsidR="00C375FD" w:rsidRDefault="00E255DB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Почанкина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 xml:space="preserve"> М. В., </w:t>
      </w:r>
    </w:p>
    <w:p w:rsidR="00C375FD" w:rsidRDefault="00E255DB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 xml:space="preserve">Чернова Т. Ю., </w:t>
      </w:r>
    </w:p>
    <w:p w:rsidR="0054796C" w:rsidRPr="00AB4458" w:rsidRDefault="00E255DB" w:rsidP="00C375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 xml:space="preserve"> Т. Г.</w:t>
      </w:r>
      <w:r w:rsidR="0054796C" w:rsidRPr="00AB4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FD" w:rsidRDefault="00C375FD" w:rsidP="00C37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FD" w:rsidRDefault="00C375FD" w:rsidP="00C37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16</w:t>
      </w:r>
    </w:p>
    <w:p w:rsidR="00C375FD" w:rsidRDefault="00C375FD" w:rsidP="00AB4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FD" w:rsidRPr="002412EF" w:rsidRDefault="00C375FD" w:rsidP="00C37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  «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Первые деньги»</w:t>
      </w:r>
    </w:p>
    <w:p w:rsidR="0054796C" w:rsidRPr="00AB4458" w:rsidRDefault="0054796C" w:rsidP="00AB4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>Цель: объяснить причины появления денег, познакомить с первыми деньгами, дать понятие ликвидности.</w:t>
      </w:r>
    </w:p>
    <w:p w:rsidR="0054796C" w:rsidRPr="00AB4458" w:rsidRDefault="00D50904" w:rsidP="00AB44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458">
        <w:rPr>
          <w:rFonts w:ascii="Times New Roman" w:hAnsi="Times New Roman" w:cs="Times New Roman"/>
          <w:bCs/>
          <w:sz w:val="28"/>
          <w:szCs w:val="28"/>
        </w:rPr>
        <w:t>Р</w:t>
      </w:r>
      <w:r w:rsidRPr="00AB4458">
        <w:rPr>
          <w:rFonts w:ascii="Times New Roman" w:eastAsia="Times New Roman" w:hAnsi="Times New Roman" w:cs="Times New Roman"/>
          <w:bCs/>
          <w:sz w:val="28"/>
          <w:szCs w:val="28"/>
        </w:rPr>
        <w:t>езультаты обучения</w:t>
      </w:r>
      <w:r w:rsidRPr="00AB44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255DB" w:rsidRPr="00AB4458" w:rsidRDefault="00E255DB" w:rsidP="00AB445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458">
        <w:rPr>
          <w:rFonts w:ascii="Times New Roman" w:hAnsi="Times New Roman" w:cs="Times New Roman"/>
          <w:bCs/>
          <w:sz w:val="28"/>
          <w:szCs w:val="28"/>
        </w:rPr>
        <w:t>л</w:t>
      </w:r>
      <w:r w:rsidR="00D50904" w:rsidRPr="00AB4458">
        <w:rPr>
          <w:rFonts w:ascii="Times New Roman" w:hAnsi="Times New Roman" w:cs="Times New Roman"/>
          <w:bCs/>
          <w:sz w:val="28"/>
          <w:szCs w:val="28"/>
        </w:rPr>
        <w:t>ичностные</w:t>
      </w:r>
      <w:r w:rsidRPr="00AB4458">
        <w:rPr>
          <w:rFonts w:ascii="Times New Roman" w:hAnsi="Times New Roman" w:cs="Times New Roman"/>
          <w:bCs/>
          <w:sz w:val="28"/>
          <w:szCs w:val="28"/>
        </w:rPr>
        <w:t>-</w:t>
      </w:r>
      <w:r w:rsidR="00FA70BB" w:rsidRPr="00AB4458">
        <w:rPr>
          <w:rFonts w:ascii="Times New Roman" w:hAnsi="Times New Roman" w:cs="Times New Roman"/>
          <w:bCs/>
          <w:sz w:val="28"/>
          <w:szCs w:val="28"/>
        </w:rPr>
        <w:t xml:space="preserve"> развитие навыков сотрудничества со сверстниками в разных игровых </w:t>
      </w:r>
      <w:r w:rsidR="00CC0582" w:rsidRPr="00AB4458">
        <w:rPr>
          <w:rFonts w:ascii="Times New Roman" w:hAnsi="Times New Roman" w:cs="Times New Roman"/>
          <w:bCs/>
          <w:sz w:val="28"/>
          <w:szCs w:val="28"/>
        </w:rPr>
        <w:t>ситуациях,</w:t>
      </w:r>
    </w:p>
    <w:p w:rsidR="00D50904" w:rsidRPr="00AB4458" w:rsidRDefault="00E255DB" w:rsidP="0075149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4458">
        <w:rPr>
          <w:rFonts w:ascii="Times New Roman" w:hAnsi="Times New Roman" w:cs="Times New Roman"/>
          <w:bCs/>
          <w:sz w:val="28"/>
          <w:szCs w:val="28"/>
        </w:rPr>
        <w:t>м</w:t>
      </w:r>
      <w:r w:rsidR="00D50904" w:rsidRPr="00AB4458">
        <w:rPr>
          <w:rFonts w:ascii="Times New Roman" w:hAnsi="Times New Roman" w:cs="Times New Roman"/>
          <w:bCs/>
          <w:sz w:val="28"/>
          <w:szCs w:val="28"/>
        </w:rPr>
        <w:t>етапредметные</w:t>
      </w:r>
      <w:proofErr w:type="spellEnd"/>
      <w:r w:rsidRPr="00AB4458">
        <w:rPr>
          <w:rFonts w:ascii="Times New Roman" w:hAnsi="Times New Roman" w:cs="Times New Roman"/>
          <w:bCs/>
          <w:sz w:val="28"/>
          <w:szCs w:val="28"/>
        </w:rPr>
        <w:t>-</w:t>
      </w:r>
      <w:r w:rsidR="00D50904" w:rsidRPr="00AB44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582" w:rsidRPr="00AB4458" w:rsidRDefault="00CC0582" w:rsidP="0075149B">
      <w:pPr>
        <w:pStyle w:val="a8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4458">
        <w:rPr>
          <w:rFonts w:ascii="Times New Roman" w:hAnsi="Times New Roman" w:cs="Times New Roman"/>
          <w:bCs/>
          <w:i/>
          <w:sz w:val="28"/>
          <w:szCs w:val="28"/>
        </w:rPr>
        <w:t>познавательные:</w:t>
      </w:r>
      <w:r w:rsidRPr="00AB4458">
        <w:rPr>
          <w:rFonts w:ascii="Times New Roman" w:hAnsi="Times New Roman" w:cs="Times New Roman"/>
          <w:bCs/>
          <w:sz w:val="28"/>
          <w:szCs w:val="28"/>
        </w:rPr>
        <w:t xml:space="preserve">  использование</w:t>
      </w:r>
      <w:proofErr w:type="gramEnd"/>
      <w:r w:rsidRPr="00AB4458">
        <w:rPr>
          <w:rFonts w:ascii="Times New Roman" w:hAnsi="Times New Roman" w:cs="Times New Roman"/>
          <w:bCs/>
          <w:sz w:val="28"/>
          <w:szCs w:val="28"/>
        </w:rPr>
        <w:t xml:space="preserve"> различных способов поиска и представления информации, </w:t>
      </w:r>
    </w:p>
    <w:p w:rsidR="00CC0582" w:rsidRPr="00AB4458" w:rsidRDefault="00CC0582" w:rsidP="0075149B">
      <w:pPr>
        <w:pStyle w:val="a8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458">
        <w:rPr>
          <w:rFonts w:ascii="Times New Roman" w:hAnsi="Times New Roman" w:cs="Times New Roman"/>
          <w:bCs/>
          <w:sz w:val="28"/>
          <w:szCs w:val="28"/>
        </w:rPr>
        <w:t xml:space="preserve">овладение логическими действиями сравнения, построения рассуждений, отнесения к известным понятиям, </w:t>
      </w:r>
    </w:p>
    <w:p w:rsidR="00CC0582" w:rsidRPr="00AB4458" w:rsidRDefault="00CC0582" w:rsidP="0075149B">
      <w:pPr>
        <w:pStyle w:val="a8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458">
        <w:rPr>
          <w:rFonts w:ascii="Times New Roman" w:hAnsi="Times New Roman" w:cs="Times New Roman"/>
          <w:bCs/>
          <w:sz w:val="28"/>
          <w:szCs w:val="28"/>
        </w:rPr>
        <w:t>умение решать задачи, нахождение названий географических объектов;</w:t>
      </w:r>
    </w:p>
    <w:p w:rsidR="00CC0582" w:rsidRPr="00AB4458" w:rsidRDefault="00CC0582" w:rsidP="0075149B">
      <w:pPr>
        <w:pStyle w:val="a8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4458">
        <w:rPr>
          <w:rFonts w:ascii="Times New Roman" w:hAnsi="Times New Roman" w:cs="Times New Roman"/>
          <w:bCs/>
          <w:i/>
          <w:sz w:val="28"/>
          <w:szCs w:val="28"/>
        </w:rPr>
        <w:t>регулятивные:</w:t>
      </w:r>
      <w:r w:rsidRPr="00AB4458">
        <w:rPr>
          <w:rFonts w:ascii="Times New Roman" w:hAnsi="Times New Roman" w:cs="Times New Roman"/>
          <w:bCs/>
          <w:sz w:val="28"/>
          <w:szCs w:val="28"/>
        </w:rPr>
        <w:t xml:space="preserve">  понимание</w:t>
      </w:r>
      <w:proofErr w:type="gramEnd"/>
      <w:r w:rsidRPr="00AB4458">
        <w:rPr>
          <w:rFonts w:ascii="Times New Roman" w:hAnsi="Times New Roman" w:cs="Times New Roman"/>
          <w:bCs/>
          <w:sz w:val="28"/>
          <w:szCs w:val="28"/>
        </w:rPr>
        <w:t xml:space="preserve"> цели своих действий, составление простых планов с помощью учителя;</w:t>
      </w:r>
    </w:p>
    <w:p w:rsidR="00CC0582" w:rsidRPr="00AB4458" w:rsidRDefault="0075149B" w:rsidP="00751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458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CC0582" w:rsidRPr="00AB4458">
        <w:rPr>
          <w:rFonts w:ascii="Times New Roman" w:hAnsi="Times New Roman" w:cs="Times New Roman"/>
          <w:bCs/>
          <w:i/>
          <w:sz w:val="28"/>
          <w:szCs w:val="28"/>
        </w:rPr>
        <w:t>коммуникативные:</w:t>
      </w:r>
      <w:r w:rsidR="00CC0582" w:rsidRPr="00AB4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2EF" w:rsidRPr="00AB4458">
        <w:rPr>
          <w:rFonts w:ascii="Times New Roman" w:hAnsi="Times New Roman" w:cs="Times New Roman"/>
          <w:bCs/>
          <w:sz w:val="28"/>
          <w:szCs w:val="28"/>
        </w:rPr>
        <w:t>умение</w:t>
      </w:r>
      <w:r w:rsidR="00CC0582" w:rsidRPr="00AB4458">
        <w:rPr>
          <w:rFonts w:ascii="Times New Roman" w:hAnsi="Times New Roman" w:cs="Times New Roman"/>
          <w:bCs/>
          <w:sz w:val="28"/>
          <w:szCs w:val="28"/>
        </w:rPr>
        <w:t xml:space="preserve"> слушать собеседника и вести диалог</w:t>
      </w:r>
      <w:r w:rsidRPr="00AB4458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904" w:rsidRPr="008539BF" w:rsidRDefault="00E255DB" w:rsidP="0075149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45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0904" w:rsidRPr="00AB4458">
        <w:rPr>
          <w:rFonts w:ascii="Times New Roman" w:eastAsia="Times New Roman" w:hAnsi="Times New Roman" w:cs="Times New Roman"/>
          <w:bCs/>
          <w:sz w:val="28"/>
          <w:szCs w:val="28"/>
        </w:rPr>
        <w:t>редметные</w:t>
      </w:r>
      <w:r w:rsidRPr="00AB445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5149B" w:rsidRPr="00AB44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мание и правильное использование экономических терминов.</w:t>
      </w:r>
    </w:p>
    <w:p w:rsidR="008539BF" w:rsidRPr="008539BF" w:rsidRDefault="008539BF" w:rsidP="008539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: презентация, маршрутные листы, разрезные карточки для игр, пособие для уче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254"/>
        <w:gridCol w:w="2938"/>
        <w:gridCol w:w="2942"/>
      </w:tblGrid>
      <w:tr w:rsidR="00D50904" w:rsidRPr="00AB4458" w:rsidTr="00AB4458">
        <w:tc>
          <w:tcPr>
            <w:tcW w:w="2660" w:type="dxa"/>
          </w:tcPr>
          <w:p w:rsidR="00D50904" w:rsidRPr="00AB4458" w:rsidRDefault="00D5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992" w:type="dxa"/>
          </w:tcPr>
          <w:p w:rsidR="00D50904" w:rsidRPr="00AB4458" w:rsidRDefault="00D5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54" w:type="dxa"/>
          </w:tcPr>
          <w:p w:rsidR="00D50904" w:rsidRPr="00AB4458" w:rsidRDefault="00D5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B44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ятельность педагога</w:t>
            </w:r>
          </w:p>
        </w:tc>
        <w:tc>
          <w:tcPr>
            <w:tcW w:w="2938" w:type="dxa"/>
          </w:tcPr>
          <w:p w:rsidR="00D50904" w:rsidRPr="00AB4458" w:rsidRDefault="00D5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F1BC2" w:rsidRPr="00AB44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ятельность обучающ</w:t>
            </w:r>
            <w:r w:rsidRPr="00AB44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ся</w:t>
            </w:r>
          </w:p>
        </w:tc>
        <w:tc>
          <w:tcPr>
            <w:tcW w:w="2942" w:type="dxa"/>
          </w:tcPr>
          <w:p w:rsidR="00D50904" w:rsidRPr="00AB4458" w:rsidRDefault="00E2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50904" w:rsidRPr="00AB4458" w:rsidTr="00AB4458">
        <w:tc>
          <w:tcPr>
            <w:tcW w:w="2660" w:type="dxa"/>
          </w:tcPr>
          <w:p w:rsidR="004F6D3B" w:rsidRPr="00AB4458" w:rsidRDefault="004F6D3B" w:rsidP="0024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2412EF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деятельности. </w:t>
            </w:r>
          </w:p>
        </w:tc>
        <w:tc>
          <w:tcPr>
            <w:tcW w:w="992" w:type="dxa"/>
          </w:tcPr>
          <w:p w:rsidR="00D50904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4" w:type="dxa"/>
          </w:tcPr>
          <w:p w:rsidR="00D50904" w:rsidRPr="00AB4458" w:rsidRDefault="004F6D3B" w:rsidP="0001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занятии мы обменивались разными </w:t>
            </w:r>
            <w:r w:rsidR="00011D49">
              <w:rPr>
                <w:rFonts w:ascii="Times New Roman" w:hAnsi="Times New Roman" w:cs="Times New Roman"/>
                <w:sz w:val="28"/>
                <w:szCs w:val="28"/>
              </w:rPr>
              <w:t>товарами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. Легко ли вам было? </w:t>
            </w:r>
            <w:r w:rsidR="002412EF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Почему? 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Как люди решили проблему обмена, почему мы сейчас не меняемся товарами? </w:t>
            </w:r>
          </w:p>
        </w:tc>
        <w:tc>
          <w:tcPr>
            <w:tcW w:w="2938" w:type="dxa"/>
          </w:tcPr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ться трудно, некоторые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товары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были нам не нужны.</w:t>
            </w: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Люди придумали деньги.</w:t>
            </w:r>
          </w:p>
        </w:tc>
        <w:tc>
          <w:tcPr>
            <w:tcW w:w="2942" w:type="dxa"/>
          </w:tcPr>
          <w:p w:rsidR="00D50904" w:rsidRPr="00AB4458" w:rsidRDefault="008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50904" w:rsidRPr="00AB4458" w:rsidTr="00AB4458">
        <w:tc>
          <w:tcPr>
            <w:tcW w:w="2660" w:type="dxa"/>
          </w:tcPr>
          <w:p w:rsidR="002412EF" w:rsidRPr="00AB4458" w:rsidRDefault="002412EF" w:rsidP="0024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Актуализация необходимых знаний.</w:t>
            </w:r>
          </w:p>
          <w:p w:rsidR="00D50904" w:rsidRPr="00AB4458" w:rsidRDefault="00D50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904" w:rsidRPr="00AB4458" w:rsidRDefault="00AD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24A2" w:rsidRPr="00AB4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4" w:type="dxa"/>
          </w:tcPr>
          <w:p w:rsidR="00D50904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4A1E5E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о такое </w:t>
            </w:r>
            <w:r w:rsidR="004A1E5E"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деньги</w:t>
            </w:r>
            <w:r w:rsidR="004A1E5E" w:rsidRPr="00AB4458">
              <w:rPr>
                <w:rFonts w:ascii="Times New Roman" w:hAnsi="Times New Roman" w:cs="Times New Roman"/>
                <w:sz w:val="28"/>
                <w:szCs w:val="28"/>
              </w:rPr>
              <w:t>? Где найти ответ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Можем ли мы увидеть самые первые деньги?</w:t>
            </w:r>
          </w:p>
          <w:p w:rsidR="00E549BF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Предлагаю использовать машину времени, но она только показывает, то, что было. Объяснять придётся самим.</w:t>
            </w:r>
            <w:r w:rsidR="00862305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9BF" w:rsidRPr="00AB4458">
              <w:rPr>
                <w:rFonts w:ascii="Times New Roman" w:hAnsi="Times New Roman" w:cs="Times New Roman"/>
                <w:sz w:val="28"/>
                <w:szCs w:val="28"/>
              </w:rPr>
              <w:t>Помогайте друг другу в группе.</w:t>
            </w:r>
          </w:p>
          <w:p w:rsidR="004F6D3B" w:rsidRPr="00AB4458" w:rsidRDefault="002A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В какое время</w:t>
            </w:r>
            <w:r w:rsidR="00862305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отр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2305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вляться понятно – в </w:t>
            </w:r>
            <w:r w:rsidR="00862305"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ие времена. А вот куда?</w:t>
            </w: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Для начала составим маршрут. </w:t>
            </w:r>
            <w:r w:rsidR="00E549BF" w:rsidRPr="00AB4458">
              <w:rPr>
                <w:rFonts w:ascii="Times New Roman" w:hAnsi="Times New Roman" w:cs="Times New Roman"/>
                <w:sz w:val="28"/>
                <w:szCs w:val="28"/>
              </w:rPr>
              <w:t>Посмотрите на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с. 13, 15.</w:t>
            </w:r>
            <w:r w:rsidR="00E549BF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Что поможет вам найти названия географических объектов – пунктов нашего путешествия?</w:t>
            </w:r>
            <w:r w:rsidR="002412EF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305" w:rsidRPr="00AB4458" w:rsidRDefault="0024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Выпишите названия на маршрутных листах.</w:t>
            </w:r>
          </w:p>
          <w:p w:rsidR="00862305" w:rsidRPr="00AB4458" w:rsidRDefault="00862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3B" w:rsidRPr="00AB4458" w:rsidRDefault="0086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Я предлагаю добавить Америку и Россию.</w:t>
            </w:r>
          </w:p>
        </w:tc>
        <w:tc>
          <w:tcPr>
            <w:tcW w:w="2938" w:type="dxa"/>
          </w:tcPr>
          <w:p w:rsidR="004F6D3B" w:rsidRPr="00AB4458" w:rsidRDefault="004F6D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чают</w:t>
            </w:r>
            <w:r w:rsidR="00862305" w:rsidRPr="00AB4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Учебник с. 13</w:t>
            </w: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Можем в музее.</w:t>
            </w: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5E" w:rsidRPr="00AB4458" w:rsidRDefault="004A1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F" w:rsidRPr="00AB4458" w:rsidRDefault="00E5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F" w:rsidRPr="00AB4458" w:rsidRDefault="00E5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F" w:rsidRPr="00AB4458" w:rsidRDefault="00E5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F" w:rsidRPr="00AB4458" w:rsidRDefault="00E5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F" w:rsidRPr="00AB4458" w:rsidRDefault="00E5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Нам помогут заглавные букв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9"/>
              <w:gridCol w:w="2093"/>
            </w:tblGrid>
            <w:tr w:rsidR="004F6D3B" w:rsidRPr="00AB4458" w:rsidTr="004F6D3B">
              <w:tc>
                <w:tcPr>
                  <w:tcW w:w="622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04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иопия</w:t>
                  </w:r>
                </w:p>
              </w:tc>
            </w:tr>
            <w:tr w:rsidR="004F6D3B" w:rsidRPr="00AB4458" w:rsidTr="004F6D3B">
              <w:tc>
                <w:tcPr>
                  <w:tcW w:w="622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4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ова Санта-</w:t>
                  </w:r>
                  <w:proofErr w:type="spellStart"/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с</w:t>
                  </w:r>
                  <w:proofErr w:type="spellEnd"/>
                </w:p>
              </w:tc>
            </w:tr>
            <w:tr w:rsidR="004F6D3B" w:rsidRPr="00AB4458" w:rsidTr="004F6D3B">
              <w:tc>
                <w:tcPr>
                  <w:tcW w:w="622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04" w:type="dxa"/>
                </w:tcPr>
                <w:p w:rsidR="004F6D3B" w:rsidRPr="00AB4458" w:rsidRDefault="008623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я</w:t>
                  </w:r>
                </w:p>
              </w:tc>
            </w:tr>
            <w:tr w:rsidR="004F6D3B" w:rsidRPr="00AB4458" w:rsidTr="004F6D3B">
              <w:tc>
                <w:tcPr>
                  <w:tcW w:w="622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04" w:type="dxa"/>
                </w:tcPr>
                <w:p w:rsidR="004F6D3B" w:rsidRPr="00AB4458" w:rsidRDefault="008623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ров </w:t>
                  </w:r>
                  <w:proofErr w:type="spellStart"/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п</w:t>
                  </w:r>
                  <w:proofErr w:type="spellEnd"/>
                </w:p>
              </w:tc>
            </w:tr>
            <w:tr w:rsidR="004F6D3B" w:rsidRPr="00AB4458" w:rsidTr="004F6D3B">
              <w:tc>
                <w:tcPr>
                  <w:tcW w:w="622" w:type="dxa"/>
                </w:tcPr>
                <w:p w:rsidR="004F6D3B" w:rsidRPr="00AB4458" w:rsidRDefault="004F6D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04" w:type="dxa"/>
                </w:tcPr>
                <w:p w:rsidR="004F6D3B" w:rsidRPr="00AB4458" w:rsidRDefault="008623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рика</w:t>
                  </w:r>
                </w:p>
              </w:tc>
            </w:tr>
            <w:tr w:rsidR="00862305" w:rsidRPr="00AB4458" w:rsidTr="004F6D3B">
              <w:tc>
                <w:tcPr>
                  <w:tcW w:w="622" w:type="dxa"/>
                </w:tcPr>
                <w:p w:rsidR="00862305" w:rsidRPr="00AB4458" w:rsidRDefault="008623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04" w:type="dxa"/>
                </w:tcPr>
                <w:p w:rsidR="00862305" w:rsidRPr="00AB4458" w:rsidRDefault="008623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я</w:t>
                  </w:r>
                </w:p>
              </w:tc>
            </w:tr>
          </w:tbl>
          <w:p w:rsidR="004F6D3B" w:rsidRPr="00AB4458" w:rsidRDefault="004F6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50904" w:rsidRDefault="0056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особием</w:t>
            </w: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P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Поиск информации в учебнике (в парах или группах)</w:t>
            </w:r>
          </w:p>
        </w:tc>
      </w:tr>
      <w:tr w:rsidR="00D50904" w:rsidRPr="00AB4458" w:rsidTr="00AB4458">
        <w:tc>
          <w:tcPr>
            <w:tcW w:w="2660" w:type="dxa"/>
          </w:tcPr>
          <w:p w:rsidR="00D50904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.</w:t>
            </w:r>
          </w:p>
        </w:tc>
        <w:tc>
          <w:tcPr>
            <w:tcW w:w="992" w:type="dxa"/>
          </w:tcPr>
          <w:p w:rsidR="00D50904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3170" w:rsidRPr="00AB4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4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4" w:type="dxa"/>
          </w:tcPr>
          <w:p w:rsidR="00D50904" w:rsidRPr="00AB4458" w:rsidRDefault="0086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Маршрут написан. Начинаем путешествие.</w:t>
            </w:r>
          </w:p>
          <w:p w:rsidR="00862305" w:rsidRP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62305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r w:rsidR="00550915"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Эфиопия</w:t>
            </w:r>
            <w:r w:rsidR="00550915" w:rsidRPr="00AB4458">
              <w:rPr>
                <w:rFonts w:ascii="Times New Roman" w:hAnsi="Times New Roman" w:cs="Times New Roman"/>
                <w:sz w:val="28"/>
                <w:szCs w:val="28"/>
              </w:rPr>
              <w:t>, а именно необычное месторождение соли. Почему мы попали именно сюда?</w:t>
            </w: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A0" w:rsidRPr="00AB4458" w:rsidRDefault="00CF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Почему именно соль?</w:t>
            </w:r>
          </w:p>
          <w:p w:rsidR="00CF19A0" w:rsidRPr="00AB4458" w:rsidRDefault="00CF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Каким важным качеством должны обладать деньги?</w:t>
            </w: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Вы умеете уже пользоваться современными деньгами. Попробуем решить задачу с древними, первыми деньгами. С. 15</w:t>
            </w:r>
            <w:r w:rsidR="0043404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ьте себе, что вы </w:t>
            </w:r>
            <w:r w:rsidR="0043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ие эфиопы.</w:t>
            </w: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ка из </w:t>
            </w:r>
            <w:proofErr w:type="gramStart"/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блокнота:  Посмотри</w:t>
            </w:r>
            <w:proofErr w:type="gramEnd"/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эту картинку и скажи: сколько «соляных» денег (плиток соли) тебе придётся добавить, чтобы купить ожерелье у девочки? И сколько рыб пришлось бы для этого ещё поймать?</w:t>
            </w:r>
            <w:r w:rsidR="002412EF"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12EF" w:rsidRPr="00AB4458">
              <w:rPr>
                <w:rFonts w:ascii="Times New Roman" w:hAnsi="Times New Roman" w:cs="Times New Roman"/>
                <w:sz w:val="28"/>
                <w:szCs w:val="28"/>
              </w:rPr>
              <w:t>В группе с помощью карточек решите задачу.</w:t>
            </w:r>
          </w:p>
          <w:p w:rsidR="00550915" w:rsidRP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20200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Мы отправляемся на острова </w:t>
            </w:r>
            <w:r w:rsidR="00120200"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Санта-</w:t>
            </w:r>
            <w:proofErr w:type="spellStart"/>
            <w:r w:rsidR="00120200"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Крус</w:t>
            </w:r>
            <w:proofErr w:type="spellEnd"/>
            <w:r w:rsidR="00120200" w:rsidRPr="00AB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0200" w:rsidRPr="00AB4458" w:rsidRDefault="0024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-пауза)</w:t>
            </w:r>
          </w:p>
          <w:p w:rsidR="002A2853" w:rsidRPr="00AB4458" w:rsidRDefault="002A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Что было деньгами на этих островах?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древняя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Индия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0200" w:rsidRPr="00AB4458" w:rsidRDefault="002A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Какие деньги вы видите?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ов </w:t>
            </w:r>
            <w:proofErr w:type="spellStart"/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Яп</w:t>
            </w:r>
            <w:proofErr w:type="spellEnd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– как стали использовать деньги в последствии?</w:t>
            </w:r>
            <w:r w:rsidR="00A60FF9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ответ в учебнике.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1D" w:rsidRPr="00AB4458" w:rsidRDefault="00120200" w:rsidP="00E1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Америка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, мы видим индейцев. </w:t>
            </w:r>
            <w:r w:rsidR="00E1541D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Кроме ракушек, ацтеки использовали в качестве денег бобы какао. Известны случаи подделки подобной денежной единицы — пустая оболочка заполнялась </w:t>
            </w:r>
            <w:r w:rsidR="00E1541D"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й или глиной. 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А вот ярмарки древней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Руси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458" w:rsidRP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ыли деньги?</w:t>
            </w:r>
          </w:p>
        </w:tc>
        <w:tc>
          <w:tcPr>
            <w:tcW w:w="2938" w:type="dxa"/>
          </w:tcPr>
          <w:p w:rsidR="00D50904" w:rsidRPr="00AB4458" w:rsidRDefault="00D50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С. 13 Так, в Эфиопии (это такая страна в Африке) долгое время в качестве денег использовали небольшие плитки из соли.</w:t>
            </w:r>
          </w:p>
          <w:p w:rsidR="00550915" w:rsidRPr="00AB4458" w:rsidRDefault="00CF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Она нужна всем.</w:t>
            </w:r>
          </w:p>
          <w:p w:rsidR="00550915" w:rsidRPr="00AB4458" w:rsidRDefault="00AB4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A0" w:rsidRPr="00AB4458" w:rsidRDefault="00CF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A0" w:rsidRPr="00AB4458" w:rsidRDefault="00CF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15" w:rsidRPr="00AB4458" w:rsidRDefault="0055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оляных плиток, 3 рыбы.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2EF" w:rsidRPr="00AB4458" w:rsidRDefault="00241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2EF" w:rsidRPr="00AB4458" w:rsidRDefault="00241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Деньгами служили длинные красные перья.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Деньгами были красивые ракушки.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Забирать эти огромные каменные круги с собой было невозможно, поэтому при покупке товара на них просто писали имя нового владельца.</w:t>
            </w: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1D" w:rsidRPr="00AB4458" w:rsidRDefault="00E15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1D" w:rsidRPr="00AB4458" w:rsidRDefault="00E15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1D" w:rsidRPr="00AB4458" w:rsidRDefault="00E15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00" w:rsidRPr="00AB4458" w:rsidRDefault="0012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честве денег использовали шкурки ценных зверей.</w:t>
            </w:r>
          </w:p>
        </w:tc>
        <w:tc>
          <w:tcPr>
            <w:tcW w:w="2942" w:type="dxa"/>
          </w:tcPr>
          <w:p w:rsidR="00D50904" w:rsidRPr="00AB4458" w:rsidRDefault="00883CDF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ртуальное путешествие»</w:t>
            </w: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8D" w:rsidRPr="00AB4458" w:rsidRDefault="00FC5E8D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 с помощью разрезных карточек.</w:t>
            </w:r>
          </w:p>
          <w:p w:rsidR="00DC4024" w:rsidRPr="00AB4458" w:rsidRDefault="00DC4024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EA7"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523522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58" w:rsidRDefault="00AB4458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F9" w:rsidRPr="00AB4458" w:rsidRDefault="00A60FF9" w:rsidP="0088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.</w:t>
            </w:r>
          </w:p>
        </w:tc>
      </w:tr>
      <w:tr w:rsidR="00D50904" w:rsidRPr="00AB4458" w:rsidTr="00AB4458">
        <w:tc>
          <w:tcPr>
            <w:tcW w:w="2660" w:type="dxa"/>
          </w:tcPr>
          <w:p w:rsidR="00D50904" w:rsidRPr="00AB4458" w:rsidRDefault="00A6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знавательной деятельности.</w:t>
            </w:r>
          </w:p>
        </w:tc>
        <w:tc>
          <w:tcPr>
            <w:tcW w:w="992" w:type="dxa"/>
          </w:tcPr>
          <w:p w:rsidR="00D50904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4" w:type="dxa"/>
          </w:tcPr>
          <w:p w:rsidR="00E255DB" w:rsidRPr="00AB4458" w:rsidRDefault="00E2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Прежде чем завершить путешествие, вспомним, какие деньги мы видели и откуда они.</w:t>
            </w:r>
            <w:r w:rsidR="00A60FF9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поиграйте в игру «Четвёртый лишний».</w:t>
            </w:r>
          </w:p>
          <w:p w:rsidR="00D50904" w:rsidRPr="00AB4458" w:rsidRDefault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Какие ещё деньги использовали?</w:t>
            </w:r>
            <w:r w:rsidR="00AB4458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ответ в учебнике.</w:t>
            </w:r>
          </w:p>
        </w:tc>
        <w:tc>
          <w:tcPr>
            <w:tcW w:w="2938" w:type="dxa"/>
          </w:tcPr>
          <w:p w:rsidR="00E255DB" w:rsidRPr="00AB4458" w:rsidRDefault="00E2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Выбор из разрезных карточек нужных картинок.</w:t>
            </w:r>
          </w:p>
          <w:p w:rsidR="00AB4458" w:rsidRDefault="00AB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04" w:rsidRPr="00AB4458" w:rsidRDefault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Где-то – железные гвозди и топоры, а где-то – даже шерсть слона!</w:t>
            </w:r>
          </w:p>
        </w:tc>
        <w:tc>
          <w:tcPr>
            <w:tcW w:w="2942" w:type="dxa"/>
          </w:tcPr>
          <w:p w:rsidR="00D50904" w:rsidRPr="00AB4458" w:rsidRDefault="00E2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Игра «Четвёртый лишний»</w:t>
            </w:r>
          </w:p>
          <w:p w:rsidR="002C4EA7" w:rsidRPr="00AB4458" w:rsidRDefault="002C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523522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C5" w:rsidRPr="00AB4458" w:rsidRDefault="000F5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4C5" w:rsidRPr="00AB4458" w:rsidRDefault="000F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6181" cy="876300"/>
                  <wp:effectExtent l="19050" t="0" r="3919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AB44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78534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E99" w:rsidRPr="00AB4458" w:rsidTr="00AB4458">
        <w:tc>
          <w:tcPr>
            <w:tcW w:w="2660" w:type="dxa"/>
          </w:tcPr>
          <w:p w:rsidR="00964E99" w:rsidRPr="00AB4458" w:rsidRDefault="00F4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.</w:t>
            </w:r>
          </w:p>
        </w:tc>
        <w:tc>
          <w:tcPr>
            <w:tcW w:w="992" w:type="dxa"/>
          </w:tcPr>
          <w:p w:rsidR="00964E99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4" w:type="dxa"/>
          </w:tcPr>
          <w:p w:rsidR="00964E99" w:rsidRPr="00AB4458" w:rsidRDefault="00FC5E8D" w:rsidP="00FC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домой. Машина исчезла. </w:t>
            </w:r>
            <w:r w:rsidR="00964E99" w:rsidRPr="00AB4458">
              <w:rPr>
                <w:rFonts w:ascii="Times New Roman" w:hAnsi="Times New Roman" w:cs="Times New Roman"/>
                <w:sz w:val="28"/>
                <w:szCs w:val="28"/>
              </w:rPr>
              <w:t>Чтобы попасть домой из нашего путешествия, необходимо составить слово из данных букв. ИДОЬТЛКВИНС (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Может учебник вам поможет?</w:t>
            </w:r>
            <w:r w:rsidR="00964E99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– с. 15) Что такое ликвидность и как оно связано с деньгами?</w:t>
            </w:r>
          </w:p>
          <w:p w:rsidR="00FC5E8D" w:rsidRPr="00AB4458" w:rsidRDefault="00FC5E8D" w:rsidP="006B5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нужнее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всем товар, тем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выше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его ликвидность. Значит, деньги – товар с 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й высокой ликвидностью. Если мы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отдаём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свой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товар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за деньги, </w:t>
            </w:r>
            <w:r w:rsidR="006B513F" w:rsidRPr="00AB4458">
              <w:rPr>
                <w:rFonts w:ascii="Times New Roman" w:hAnsi="Times New Roman" w:cs="Times New Roman"/>
                <w:sz w:val="28"/>
                <w:szCs w:val="28"/>
              </w:rPr>
              <w:t>что это значит?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А если, наоборот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, отдаём деньги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13F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а взамен получаем нужный товар?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8" w:type="dxa"/>
          </w:tcPr>
          <w:p w:rsidR="00964E99" w:rsidRPr="00AB4458" w:rsidRDefault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ют варианты. </w:t>
            </w:r>
          </w:p>
          <w:p w:rsidR="00964E99" w:rsidRPr="00AB4458" w:rsidRDefault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1E" w:rsidRPr="00AB4458" w:rsidRDefault="00CA0F1E" w:rsidP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1E" w:rsidRPr="00AB4458" w:rsidRDefault="00CA0F1E" w:rsidP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1E" w:rsidRPr="00AB4458" w:rsidRDefault="00AB4458" w:rsidP="00964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ликвидность</w:t>
            </w:r>
          </w:p>
          <w:p w:rsidR="00964E99" w:rsidRPr="00AB4458" w:rsidRDefault="00964E99" w:rsidP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Товары, которые хорошо обменивались, </w:t>
            </w:r>
            <w:proofErr w:type="gramStart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с  высокой</w:t>
            </w:r>
            <w:proofErr w:type="gramEnd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ностью.</w:t>
            </w:r>
          </w:p>
          <w:p w:rsidR="006B513F" w:rsidRPr="00AB4458" w:rsidRDefault="006B513F" w:rsidP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продаём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</w:p>
          <w:p w:rsidR="006B513F" w:rsidRPr="00AB4458" w:rsidRDefault="006B513F" w:rsidP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AB4458">
              <w:rPr>
                <w:rFonts w:ascii="Times New Roman" w:hAnsi="Times New Roman" w:cs="Times New Roman"/>
                <w:b/>
                <w:sz w:val="28"/>
                <w:szCs w:val="28"/>
              </w:rPr>
              <w:t>покупаем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</w:p>
        </w:tc>
        <w:tc>
          <w:tcPr>
            <w:tcW w:w="2942" w:type="dxa"/>
          </w:tcPr>
          <w:p w:rsidR="00964E99" w:rsidRPr="00AB4458" w:rsidRDefault="0096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2" w:rsidRPr="00AB4458" w:rsidTr="00AB4458">
        <w:tc>
          <w:tcPr>
            <w:tcW w:w="2660" w:type="dxa"/>
          </w:tcPr>
          <w:p w:rsidR="00BC24A2" w:rsidRPr="00AB4458" w:rsidRDefault="00F4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деятельности.</w:t>
            </w:r>
          </w:p>
        </w:tc>
        <w:tc>
          <w:tcPr>
            <w:tcW w:w="992" w:type="dxa"/>
          </w:tcPr>
          <w:p w:rsidR="00BC24A2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4" w:type="dxa"/>
          </w:tcPr>
          <w:p w:rsidR="00BC24A2" w:rsidRPr="00AB4458" w:rsidRDefault="00FC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Вот мы и вернулись. Что вам больше запомнилось в путешествии? Что показалось необычным?</w:t>
            </w:r>
          </w:p>
          <w:p w:rsidR="00FC5E8D" w:rsidRPr="00AB4458" w:rsidRDefault="00FC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занятии мы </w:t>
            </w:r>
            <w:proofErr w:type="gramStart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r w:rsidR="00F47898"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proofErr w:type="gramEnd"/>
            <w:r w:rsidRPr="00AB4458">
              <w:rPr>
                <w:rFonts w:ascii="Times New Roman" w:hAnsi="Times New Roman" w:cs="Times New Roman"/>
                <w:sz w:val="28"/>
                <w:szCs w:val="28"/>
              </w:rPr>
              <w:t xml:space="preserve"> появились монеты.</w:t>
            </w:r>
          </w:p>
        </w:tc>
        <w:tc>
          <w:tcPr>
            <w:tcW w:w="2938" w:type="dxa"/>
          </w:tcPr>
          <w:p w:rsidR="00BC24A2" w:rsidRPr="00AB4458" w:rsidRDefault="00FC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58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2942" w:type="dxa"/>
          </w:tcPr>
          <w:p w:rsidR="00BC24A2" w:rsidRPr="00AB4458" w:rsidRDefault="00BC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904" w:rsidRPr="00AB4458" w:rsidRDefault="00D50904">
      <w:pPr>
        <w:rPr>
          <w:rFonts w:ascii="Times New Roman" w:hAnsi="Times New Roman" w:cs="Times New Roman"/>
          <w:sz w:val="28"/>
          <w:szCs w:val="28"/>
        </w:rPr>
      </w:pPr>
    </w:p>
    <w:p w:rsidR="003A35AD" w:rsidRPr="00AB4458" w:rsidRDefault="003A35AD">
      <w:pPr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>Литература и источники:</w:t>
      </w:r>
    </w:p>
    <w:p w:rsidR="003A35AD" w:rsidRPr="00AB4458" w:rsidRDefault="003A35AD" w:rsidP="003A3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 xml:space="preserve">, Ю. Н Финансовая грамотность: методические рекомендации для учителя. 2–4 классы </w:t>
      </w: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 xml:space="preserve">. орг. / Ю. Н. </w:t>
      </w: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>. — М.: ВИТА-ПРЕСС, 2014.</w:t>
      </w:r>
    </w:p>
    <w:p w:rsidR="003A35AD" w:rsidRPr="00AB4458" w:rsidRDefault="003A35AD" w:rsidP="003A3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sz w:val="28"/>
          <w:szCs w:val="28"/>
        </w:rPr>
        <w:t xml:space="preserve">Федин, C. Н. Финансовая грамотность: материалы для учащихся. 2, 3 классы </w:t>
      </w:r>
      <w:proofErr w:type="spellStart"/>
      <w:r w:rsidRPr="00AB445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B4458">
        <w:rPr>
          <w:rFonts w:ascii="Times New Roman" w:hAnsi="Times New Roman" w:cs="Times New Roman"/>
          <w:sz w:val="28"/>
          <w:szCs w:val="28"/>
        </w:rPr>
        <w:t xml:space="preserve">. орг. В 2-х частях. Ч. </w:t>
      </w:r>
      <w:proofErr w:type="gramStart"/>
      <w:r w:rsidRPr="00AB4458">
        <w:rPr>
          <w:rFonts w:ascii="Times New Roman" w:hAnsi="Times New Roman" w:cs="Times New Roman"/>
          <w:sz w:val="28"/>
          <w:szCs w:val="28"/>
        </w:rPr>
        <w:t>1  /</w:t>
      </w:r>
      <w:proofErr w:type="gramEnd"/>
      <w:r w:rsidRPr="00AB4458">
        <w:rPr>
          <w:rFonts w:ascii="Times New Roman" w:hAnsi="Times New Roman" w:cs="Times New Roman"/>
          <w:sz w:val="28"/>
          <w:szCs w:val="28"/>
        </w:rPr>
        <w:t xml:space="preserve">  С. Н. Федин.  — М.: ВИТА-ПРЕСС, 2014.</w:t>
      </w:r>
    </w:p>
    <w:p w:rsidR="00852870" w:rsidRPr="00AB4458" w:rsidRDefault="00852870" w:rsidP="003A3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5AD" w:rsidRPr="00AB4458" w:rsidRDefault="003A35AD" w:rsidP="003A3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89560"/>
            <wp:effectExtent l="0" t="0" r="0" b="0"/>
            <wp:docPr id="5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369332"/>
                      <a:chOff x="714348" y="1000108"/>
                      <a:chExt cx="7858180" cy="369332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714348" y="1000108"/>
                        <a:ext cx="785818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rgbClr val="663300"/>
                              </a:solidFill>
                              <a:latin typeface="Times New Roman" pitchFamily="18" charset="0"/>
                              <a:cs typeface="Times New Roman" pitchFamily="18" charset="0"/>
                              <a:hlinkClick r:id="rId12"/>
                            </a:rPr>
                            <a:t>http://www.amurklad.org/index.php?/topic/466-</a:t>
                          </a:r>
                          <a:r>
                            <a:rPr lang="ru-RU" dirty="0" smtClean="0">
                              <a:solidFill>
                                <a:srgbClr val="663300"/>
                              </a:solidFill>
                              <a:latin typeface="Times New Roman" pitchFamily="18" charset="0"/>
                              <a:cs typeface="Times New Roman" pitchFamily="18" charset="0"/>
                              <a:hlinkClick r:id="rId12"/>
                            </a:rPr>
                            <a:t>деньги</a:t>
                          </a:r>
                          <a:r>
                            <a:rPr lang="ru-RU" dirty="0" smtClean="0">
                              <a:solidFill>
                                <a:srgbClr val="6633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мира/</a:t>
                          </a:r>
                          <a:r>
                            <a:rPr lang="en-US" dirty="0" smtClean="0">
                              <a:solidFill>
                                <a:srgbClr val="6633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age__pid__2621</a:t>
                          </a:r>
                          <a:endParaRPr lang="ru-RU" dirty="0">
                            <a:solidFill>
                              <a:srgbClr val="6633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52870" w:rsidRPr="00AB4458" w:rsidRDefault="00852870">
      <w:pPr>
        <w:rPr>
          <w:rFonts w:ascii="Times New Roman" w:hAnsi="Times New Roman" w:cs="Times New Roman"/>
          <w:sz w:val="28"/>
          <w:szCs w:val="28"/>
        </w:rPr>
      </w:pPr>
    </w:p>
    <w:p w:rsidR="00852870" w:rsidRDefault="00852870"/>
    <w:p w:rsidR="00852870" w:rsidRDefault="00852870"/>
    <w:p w:rsidR="001E42E5" w:rsidRDefault="001E42E5" w:rsidP="008528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52870" w:rsidRDefault="00852870" w:rsidP="0085287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852870">
        <w:rPr>
          <w:rFonts w:ascii="Times New Roman" w:hAnsi="Times New Roman" w:cs="Times New Roman"/>
          <w:b/>
          <w:sz w:val="56"/>
          <w:szCs w:val="56"/>
        </w:rPr>
        <w:lastRenderedPageBreak/>
        <w:t>При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52870" w:rsidTr="00852870"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70" w:rsidTr="00852870"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504825" cy="523522"/>
                  <wp:effectExtent l="19050" t="0" r="9525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70" w:rsidTr="00852870"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70" w:rsidTr="00852870"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0575" cy="600075"/>
                  <wp:effectExtent l="19050" t="0" r="9525" b="0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70" w:rsidTr="00852870"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809625" cy="876300"/>
                  <wp:effectExtent l="19050" t="0" r="9525" b="0"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1009650" cy="781050"/>
                  <wp:effectExtent l="19050" t="0" r="0" b="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6181" cy="876300"/>
                  <wp:effectExtent l="19050" t="0" r="3919" b="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23900" cy="778534"/>
                  <wp:effectExtent l="19050" t="0" r="0" b="0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809625" cy="781050"/>
                  <wp:effectExtent l="19050" t="0" r="9525" b="0"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1019175" cy="876300"/>
                  <wp:effectExtent l="19050" t="0" r="9525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70" w:rsidTr="00852870"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42950" cy="876300"/>
                  <wp:effectExtent l="19050" t="0" r="0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952500" cy="781050"/>
                  <wp:effectExtent l="19050" t="0" r="0" b="0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6181" cy="876300"/>
                  <wp:effectExtent l="19050" t="0" r="3919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23900" cy="778534"/>
                  <wp:effectExtent l="19050" t="0" r="0" b="0"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96181" cy="876300"/>
                  <wp:effectExtent l="19050" t="0" r="3919" b="0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852870" w:rsidRDefault="00852870" w:rsidP="0085287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52870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>
                  <wp:extent cx="723900" cy="778534"/>
                  <wp:effectExtent l="19050" t="0" r="0" b="0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870" w:rsidRPr="00852870" w:rsidRDefault="00852870" w:rsidP="008528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852870" w:rsidRPr="00852870" w:rsidSect="0054796C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82" w:rsidRDefault="000A4D82" w:rsidP="00D66935">
      <w:pPr>
        <w:spacing w:after="0" w:line="240" w:lineRule="auto"/>
      </w:pPr>
      <w:r>
        <w:separator/>
      </w:r>
    </w:p>
  </w:endnote>
  <w:endnote w:type="continuationSeparator" w:id="0">
    <w:p w:rsidR="000A4D82" w:rsidRDefault="000A4D82" w:rsidP="00D6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8297"/>
      <w:docPartObj>
        <w:docPartGallery w:val="Page Numbers (Bottom of Page)"/>
        <w:docPartUnique/>
      </w:docPartObj>
    </w:sdtPr>
    <w:sdtEndPr/>
    <w:sdtContent>
      <w:p w:rsidR="00FC5E8D" w:rsidRDefault="001E42E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5E8D" w:rsidRDefault="00FC5E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82" w:rsidRDefault="000A4D82" w:rsidP="00D66935">
      <w:pPr>
        <w:spacing w:after="0" w:line="240" w:lineRule="auto"/>
      </w:pPr>
      <w:r>
        <w:separator/>
      </w:r>
    </w:p>
  </w:footnote>
  <w:footnote w:type="continuationSeparator" w:id="0">
    <w:p w:rsidR="000A4D82" w:rsidRDefault="000A4D82" w:rsidP="00D6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02E9B"/>
    <w:multiLevelType w:val="hybridMultilevel"/>
    <w:tmpl w:val="61E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15551"/>
    <w:multiLevelType w:val="hybridMultilevel"/>
    <w:tmpl w:val="723C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796C"/>
    <w:rsid w:val="00011D49"/>
    <w:rsid w:val="000A4D82"/>
    <w:rsid w:val="000F54C5"/>
    <w:rsid w:val="0011729D"/>
    <w:rsid w:val="00120200"/>
    <w:rsid w:val="001E42E5"/>
    <w:rsid w:val="002412EF"/>
    <w:rsid w:val="002A2853"/>
    <w:rsid w:val="002A3A14"/>
    <w:rsid w:val="002C4EA7"/>
    <w:rsid w:val="002E012B"/>
    <w:rsid w:val="003A35AD"/>
    <w:rsid w:val="0043404C"/>
    <w:rsid w:val="00463C73"/>
    <w:rsid w:val="004A1E5E"/>
    <w:rsid w:val="004F6D3B"/>
    <w:rsid w:val="0054796C"/>
    <w:rsid w:val="00550915"/>
    <w:rsid w:val="005652BF"/>
    <w:rsid w:val="006B513F"/>
    <w:rsid w:val="0075149B"/>
    <w:rsid w:val="00852870"/>
    <w:rsid w:val="008539BF"/>
    <w:rsid w:val="00862305"/>
    <w:rsid w:val="00883CDF"/>
    <w:rsid w:val="00936B09"/>
    <w:rsid w:val="00964E99"/>
    <w:rsid w:val="009A5ED8"/>
    <w:rsid w:val="00A53A89"/>
    <w:rsid w:val="00A60FF9"/>
    <w:rsid w:val="00A6716B"/>
    <w:rsid w:val="00AB4458"/>
    <w:rsid w:val="00AD3170"/>
    <w:rsid w:val="00AF1BC2"/>
    <w:rsid w:val="00B02C4B"/>
    <w:rsid w:val="00B11112"/>
    <w:rsid w:val="00BC24A2"/>
    <w:rsid w:val="00C375FD"/>
    <w:rsid w:val="00CA0F1E"/>
    <w:rsid w:val="00CC0582"/>
    <w:rsid w:val="00CF19A0"/>
    <w:rsid w:val="00D50904"/>
    <w:rsid w:val="00D66935"/>
    <w:rsid w:val="00DC4024"/>
    <w:rsid w:val="00E1541D"/>
    <w:rsid w:val="00E255DB"/>
    <w:rsid w:val="00E549BF"/>
    <w:rsid w:val="00F47898"/>
    <w:rsid w:val="00F71CDC"/>
    <w:rsid w:val="00FA70BB"/>
    <w:rsid w:val="00FC5E8D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6F365-1FA7-4D61-AED2-02D04433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6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6935"/>
  </w:style>
  <w:style w:type="paragraph" w:styleId="a6">
    <w:name w:val="footer"/>
    <w:basedOn w:val="a"/>
    <w:link w:val="a7"/>
    <w:uiPriority w:val="99"/>
    <w:unhideWhenUsed/>
    <w:rsid w:val="00D6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935"/>
  </w:style>
  <w:style w:type="paragraph" w:styleId="a8">
    <w:name w:val="List Paragraph"/>
    <w:basedOn w:val="a"/>
    <w:uiPriority w:val="34"/>
    <w:qFormat/>
    <w:rsid w:val="00E255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02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urklad.org/index.php?/topic/466-&#1076;&#1077;&#1085;&#1100;&#1075;&#108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A9F-C641-40EB-8282-3920485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орофеев</dc:creator>
  <cp:keywords/>
  <dc:description/>
  <cp:lastModifiedBy>Пользователь</cp:lastModifiedBy>
  <cp:revision>41</cp:revision>
  <cp:lastPrinted>2016-12-20T17:50:00Z</cp:lastPrinted>
  <dcterms:created xsi:type="dcterms:W3CDTF">2016-12-20T16:09:00Z</dcterms:created>
  <dcterms:modified xsi:type="dcterms:W3CDTF">2016-12-24T02:09:00Z</dcterms:modified>
</cp:coreProperties>
</file>